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58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D581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1CC4">
            <w:rPr>
              <w:rFonts w:ascii="Times New Roman" w:hAnsi="Times New Roman"/>
              <w:b/>
              <w:sz w:val="28"/>
              <w:szCs w:val="32"/>
              <w:lang w:val="en-IN"/>
            </w:rPr>
            <w:t>13-01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3E1CC4">
            <w:rPr>
              <w:rFonts w:ascii="Times New Roman" w:hAnsi="Times New Roman"/>
              <w:b/>
              <w:sz w:val="28"/>
              <w:szCs w:val="32"/>
            </w:rPr>
            <w:t>Dhamdhere</w:t>
          </w:r>
          <w:proofErr w:type="spellEnd"/>
          <w:r w:rsidR="003E1CC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E1CC4">
            <w:rPr>
              <w:rFonts w:ascii="Times New Roman" w:hAnsi="Times New Roman"/>
              <w:b/>
              <w:sz w:val="28"/>
              <w:szCs w:val="32"/>
            </w:rPr>
            <w:t>Ashwini</w:t>
          </w:r>
          <w:proofErr w:type="spellEnd"/>
          <w:r w:rsidR="003E1CC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E1CC4">
            <w:rPr>
              <w:rFonts w:ascii="Times New Roman" w:hAnsi="Times New Roman"/>
              <w:b/>
              <w:sz w:val="28"/>
              <w:szCs w:val="32"/>
            </w:rPr>
            <w:t>Sourab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9474A3" w:rsidRPr="003370CF">
        <w:rPr>
          <w:rFonts w:ascii="Times New Roman" w:hAnsi="Times New Roman"/>
          <w:sz w:val="26"/>
          <w:szCs w:val="26"/>
        </w:rPr>
        <w:t>To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1CC4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1CC4">
            <w:rPr>
              <w:rFonts w:ascii="Times New Roman" w:hAnsi="Times New Roman"/>
              <w:b/>
              <w:sz w:val="28"/>
              <w:szCs w:val="32"/>
              <w:lang w:val="en-IN"/>
            </w:rPr>
            <w:t>07-09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1CC4">
            <w:rPr>
              <w:rFonts w:ascii="Times New Roman" w:hAnsi="Times New Roman"/>
              <w:b/>
              <w:sz w:val="28"/>
              <w:szCs w:val="32"/>
              <w:lang w:val="en-IN"/>
            </w:rPr>
            <w:t>05-09-2020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</w:t>
      </w:r>
      <w:r w:rsidR="00353AC1">
        <w:rPr>
          <w:rFonts w:ascii="Times New Roman" w:hAnsi="Times New Roman"/>
          <w:b/>
          <w:sz w:val="28"/>
          <w:szCs w:val="32"/>
        </w:rPr>
        <w:t>a</w:t>
      </w:r>
      <w:r>
        <w:rPr>
          <w:rFonts w:ascii="Times New Roman" w:hAnsi="Times New Roman"/>
          <w:b/>
          <w:sz w:val="28"/>
          <w:szCs w:val="32"/>
        </w:rPr>
        <w:t>rate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E1CC4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0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3E1CC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0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5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E1CC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1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3E1CC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3E1CC4">
                  <w:rPr>
                    <w:rFonts w:ascii="Arial" w:hAnsi="Arial" w:cs="Arial"/>
                    <w:b/>
                    <w:sz w:val="24"/>
                    <w:szCs w:val="32"/>
                  </w:rPr>
                  <w:t>5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3E1CC4">
            <w:rPr>
              <w:rFonts w:ascii="Arial" w:hAnsi="Arial" w:cs="Arial"/>
              <w:b/>
              <w:sz w:val="24"/>
              <w:szCs w:val="32"/>
            </w:rPr>
            <w:t xml:space="preserve">6-7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BD581F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58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BD581F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BD581F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0F533C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41969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70CF"/>
    <w:rsid w:val="003479DD"/>
    <w:rsid w:val="00353AC1"/>
    <w:rsid w:val="003A3684"/>
    <w:rsid w:val="003B43F6"/>
    <w:rsid w:val="003C427F"/>
    <w:rsid w:val="003D1568"/>
    <w:rsid w:val="003D1FA5"/>
    <w:rsid w:val="003E1CC4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533F2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0089"/>
    <w:rsid w:val="00994275"/>
    <w:rsid w:val="009A0941"/>
    <w:rsid w:val="009C1CA4"/>
    <w:rsid w:val="009D08E1"/>
    <w:rsid w:val="00A111D7"/>
    <w:rsid w:val="00A603BD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D581F"/>
    <w:rsid w:val="00BF2158"/>
    <w:rsid w:val="00BF2BA0"/>
    <w:rsid w:val="00C16BEE"/>
    <w:rsid w:val="00C351A5"/>
    <w:rsid w:val="00C75509"/>
    <w:rsid w:val="00C80B79"/>
    <w:rsid w:val="00C83D0D"/>
    <w:rsid w:val="00CB087E"/>
    <w:rsid w:val="00CC29C8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B107D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1F184D"/>
    <w:rsid w:val="0025308D"/>
    <w:rsid w:val="00265136"/>
    <w:rsid w:val="002713B5"/>
    <w:rsid w:val="00312187"/>
    <w:rsid w:val="0049577F"/>
    <w:rsid w:val="006678DB"/>
    <w:rsid w:val="0068683F"/>
    <w:rsid w:val="00690AD5"/>
    <w:rsid w:val="006B52F6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2T17:00:00Z</cp:lastPrinted>
  <dcterms:created xsi:type="dcterms:W3CDTF">2020-01-13T17:22:00Z</dcterms:created>
  <dcterms:modified xsi:type="dcterms:W3CDTF">2020-01-13T17:22:00Z</dcterms:modified>
</cp:coreProperties>
</file>